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E739DA">
        <w:rPr>
          <w:i/>
          <w:szCs w:val="32"/>
        </w:rPr>
        <w:t>1</w:t>
      </w:r>
      <w:r w:rsidR="007007B7">
        <w:rPr>
          <w:i/>
          <w:szCs w:val="32"/>
        </w:rPr>
        <w:t>8</w:t>
      </w:r>
      <w:r w:rsidR="002A0B1E">
        <w:rPr>
          <w:i/>
          <w:szCs w:val="32"/>
        </w:rPr>
        <w:t>.</w:t>
      </w:r>
      <w:r w:rsidR="0057296C">
        <w:rPr>
          <w:i/>
          <w:szCs w:val="32"/>
        </w:rPr>
        <w:t>02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1630B5" w:rsidRPr="00454113" w:rsidRDefault="001630B5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1630B5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Barma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zawodowe, doświadczenie na podobnym stanowisku, umiejętność obsługi konsum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Firma usługowa WIOLA </w:t>
            </w:r>
          </w:p>
          <w:p w:rsidR="001630B5" w:rsidRDefault="001630B5" w:rsidP="00AA6F27">
            <w:pPr>
              <w:jc w:val="center"/>
            </w:pPr>
            <w:r>
              <w:t>Wioletta Mróz</w:t>
            </w:r>
          </w:p>
          <w:p w:rsidR="001630B5" w:rsidRDefault="001630B5" w:rsidP="00AA6F27">
            <w:pPr>
              <w:jc w:val="center"/>
            </w:pPr>
            <w:r>
              <w:t>ul. 22 Stycznia 23/2, 86-200 Chełmno</w:t>
            </w:r>
          </w:p>
          <w:p w:rsidR="001630B5" w:rsidRDefault="001630B5" w:rsidP="00AA6F27">
            <w:pPr>
              <w:jc w:val="center"/>
            </w:pPr>
            <w:r>
              <w:t>tel. : 605-036-951</w:t>
            </w:r>
          </w:p>
        </w:tc>
      </w:tr>
      <w:tr w:rsidR="001630B5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1630B5" w:rsidRPr="00AA6F27" w:rsidRDefault="001630B5" w:rsidP="00AA6F27">
            <w:pPr>
              <w:jc w:val="center"/>
            </w:pPr>
            <w:r w:rsidRPr="00AA6F27">
              <w:t>Grzegorz 8, 87-140 Chełmża</w:t>
            </w:r>
          </w:p>
          <w:p w:rsidR="001630B5" w:rsidRPr="00365A46" w:rsidRDefault="001630B5" w:rsidP="00AA6F27">
            <w:pPr>
              <w:jc w:val="center"/>
            </w:pPr>
            <w:r>
              <w:t>tel</w:t>
            </w:r>
            <w:r w:rsidRPr="00365A46">
              <w:t>.: 605-034-748</w:t>
            </w:r>
          </w:p>
          <w:p w:rsidR="001630B5" w:rsidRPr="00365A46" w:rsidRDefault="001630B5" w:rsidP="00AA6F27">
            <w:pPr>
              <w:jc w:val="center"/>
            </w:pPr>
            <w:r w:rsidRPr="00365A46">
              <w:t xml:space="preserve">e-mail: </w:t>
            </w:r>
            <w:hyperlink r:id="rId20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1630B5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9C49B0">
            <w:pPr>
              <w:jc w:val="center"/>
            </w:pPr>
            <w:r>
              <w:t>Zakład pogrzebowy „ZNICZ” B. Stachura</w:t>
            </w:r>
          </w:p>
          <w:p w:rsidR="001630B5" w:rsidRDefault="001630B5" w:rsidP="009C49B0">
            <w:pPr>
              <w:jc w:val="center"/>
            </w:pPr>
            <w:r>
              <w:t>ul. Toruńska 21, 86-200 Chełmno</w:t>
            </w:r>
          </w:p>
          <w:p w:rsidR="001630B5" w:rsidRDefault="001630B5" w:rsidP="009C49B0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Kasjer-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iński Dom Kultury</w:t>
            </w:r>
          </w:p>
          <w:p w:rsidR="001630B5" w:rsidRDefault="001630B5" w:rsidP="00AA6F27">
            <w:pPr>
              <w:jc w:val="center"/>
            </w:pPr>
            <w:r>
              <w:t>ul. Dworcowa 40a, 86-200 Chełmno</w:t>
            </w:r>
          </w:p>
        </w:tc>
      </w:tr>
      <w:tr w:rsidR="001630B5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E54A23" w:rsidRDefault="001630B5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1630B5" w:rsidRDefault="001630B5" w:rsidP="004B32D1">
            <w:pPr>
              <w:jc w:val="center"/>
            </w:pPr>
            <w:r>
              <w:t>Nad Groblą 15, 86-200 Chełmno</w:t>
            </w:r>
          </w:p>
          <w:p w:rsidR="001630B5" w:rsidRDefault="001630B5" w:rsidP="004B32D1">
            <w:pPr>
              <w:jc w:val="center"/>
            </w:pPr>
            <w:r>
              <w:t>Tel: 722-030-766</w:t>
            </w:r>
          </w:p>
          <w:p w:rsidR="001630B5" w:rsidRPr="00755BF1" w:rsidRDefault="001630B5" w:rsidP="004B32D1">
            <w:pPr>
              <w:jc w:val="center"/>
            </w:pPr>
            <w:r w:rsidRPr="00755BF1">
              <w:t xml:space="preserve">e-mail: </w:t>
            </w:r>
            <w:hyperlink r:id="rId21" w:history="1">
              <w:r w:rsidRPr="00E45D8D">
                <w:rPr>
                  <w:rStyle w:val="Hipercze"/>
                  <w:lang w:val="en-US"/>
                </w:rPr>
                <w:pgNum/>
              </w:r>
              <w:proofErr w:type="spellStart"/>
              <w:r w:rsidRPr="00755BF1">
                <w:rPr>
                  <w:rStyle w:val="Hipercze"/>
                </w:rPr>
                <w:t>el</w:t>
              </w:r>
              <w:proofErr w:type="spellEnd"/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l.piotrowska@arriva.pl</w:t>
              </w:r>
            </w:hyperlink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7B6EB1">
            <w:pPr>
              <w:jc w:val="center"/>
            </w:pPr>
            <w:r>
              <w:t>Prawo jazdy kat. D</w:t>
            </w:r>
          </w:p>
          <w:p w:rsidR="001630B5" w:rsidRDefault="001630B5" w:rsidP="007B6EB1">
            <w:pPr>
              <w:jc w:val="center"/>
            </w:pPr>
            <w:r>
              <w:t>Uprawnienia na przewóz osób</w:t>
            </w:r>
          </w:p>
          <w:p w:rsidR="001630B5" w:rsidRDefault="001630B5" w:rsidP="007B6EB1">
            <w:pPr>
              <w:suppressAutoHyphens w:val="0"/>
              <w:jc w:val="center"/>
            </w:pPr>
            <w:r>
              <w:t>Min. 3 lata doświadczenia</w:t>
            </w:r>
          </w:p>
          <w:p w:rsidR="001630B5" w:rsidRDefault="001630B5" w:rsidP="007B6EB1">
            <w:pPr>
              <w:suppressAutoHyphens w:val="0"/>
              <w:jc w:val="center"/>
            </w:pPr>
            <w:r>
              <w:t>Umiejętność nawiązywania kontaktu z ludź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7B6EB1">
            <w:pPr>
              <w:jc w:val="center"/>
            </w:pPr>
            <w:proofErr w:type="spellStart"/>
            <w:r>
              <w:t>DARO-BUS</w:t>
            </w:r>
            <w:proofErr w:type="spellEnd"/>
            <w:r>
              <w:t xml:space="preserve"> Dariusz Kamiński</w:t>
            </w:r>
          </w:p>
          <w:p w:rsidR="001630B5" w:rsidRDefault="001630B5" w:rsidP="007B6EB1">
            <w:pPr>
              <w:jc w:val="center"/>
            </w:pPr>
            <w:r>
              <w:t>ul. Chociszewskiego 4/1, 86-200 Chełmno</w:t>
            </w:r>
          </w:p>
          <w:p w:rsidR="001630B5" w:rsidRDefault="001630B5" w:rsidP="007B6EB1">
            <w:pPr>
              <w:jc w:val="center"/>
            </w:pPr>
            <w:r>
              <w:t>tel.: 507-150-125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Donatella Trans AUTO HANDEL</w:t>
            </w:r>
          </w:p>
          <w:p w:rsidR="001630B5" w:rsidRDefault="001630B5" w:rsidP="00AA6F27">
            <w:pPr>
              <w:jc w:val="center"/>
            </w:pPr>
            <w:r>
              <w:t>Krzysztof Górny</w:t>
            </w:r>
          </w:p>
          <w:p w:rsidR="001630B5" w:rsidRDefault="001630B5" w:rsidP="00AA6F27">
            <w:pPr>
              <w:jc w:val="center"/>
            </w:pPr>
            <w:r>
              <w:t>ul. Grudziądzka 32/1</w:t>
            </w:r>
          </w:p>
          <w:p w:rsidR="001630B5" w:rsidRDefault="001630B5" w:rsidP="00AA6F27">
            <w:pPr>
              <w:jc w:val="center"/>
            </w:pPr>
            <w:r>
              <w:t>86-200 Chełmno</w:t>
            </w:r>
          </w:p>
        </w:tc>
      </w:tr>
      <w:tr w:rsidR="001630B5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Konserwator części/ sprzę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Gór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9C49B0">
            <w:pPr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9C49B0">
            <w:pPr>
              <w:jc w:val="center"/>
            </w:pPr>
            <w:r>
              <w:t>„</w:t>
            </w:r>
            <w:proofErr w:type="spellStart"/>
            <w:r>
              <w:t>EKOMA-BET</w:t>
            </w:r>
            <w:proofErr w:type="spellEnd"/>
            <w:r>
              <w:t xml:space="preserve">” STRZOK MAGDALENA </w:t>
            </w:r>
            <w:r>
              <w:br/>
              <w:t>Górne Wymiary 67A, 86-200 Chełmno</w:t>
            </w:r>
          </w:p>
        </w:tc>
      </w:tr>
      <w:tr w:rsidR="001630B5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AA6F27" w:rsidRDefault="001630B5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1630B5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BB181F" w:rsidRDefault="001630B5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AA6F27" w:rsidRDefault="001630B5" w:rsidP="00B94609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Jan Pełka Blacharstwo- Lakiernictwo</w:t>
            </w:r>
          </w:p>
          <w:p w:rsidR="001630B5" w:rsidRDefault="001630B5" w:rsidP="00AA6F27">
            <w:pPr>
              <w:jc w:val="center"/>
            </w:pPr>
            <w:r>
              <w:t>ul. Rzemieślnicza 13, 86-260 Unisław</w:t>
            </w:r>
          </w:p>
        </w:tc>
      </w:tr>
      <w:tr w:rsidR="001630B5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E430E8" w:rsidRDefault="001630B5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 xml:space="preserve">Arriva Bus Transport </w:t>
            </w:r>
            <w:proofErr w:type="spellStart"/>
            <w:r w:rsidRPr="00E430E8">
              <w:rPr>
                <w:lang w:val="en-US"/>
              </w:rPr>
              <w:t>Polska</w:t>
            </w:r>
            <w:proofErr w:type="spellEnd"/>
            <w:r w:rsidRPr="00E430E8">
              <w:rPr>
                <w:lang w:val="en-US"/>
              </w:rPr>
              <w:t xml:space="preserve"> Sp. z </w:t>
            </w:r>
            <w:proofErr w:type="spellStart"/>
            <w:r w:rsidRPr="00E430E8">
              <w:rPr>
                <w:lang w:val="en-US"/>
              </w:rPr>
              <w:t>o.o</w:t>
            </w:r>
            <w:proofErr w:type="spellEnd"/>
            <w:r w:rsidRPr="00E430E8">
              <w:rPr>
                <w:lang w:val="en-US"/>
              </w:rPr>
              <w:t>.</w:t>
            </w:r>
          </w:p>
          <w:p w:rsidR="001630B5" w:rsidRDefault="001630B5" w:rsidP="00D55736">
            <w:pPr>
              <w:jc w:val="center"/>
            </w:pPr>
            <w:r>
              <w:t>Nad Groblą 15, 86-200 Chełmno</w:t>
            </w:r>
          </w:p>
          <w:p w:rsidR="001630B5" w:rsidRDefault="001630B5" w:rsidP="008C539A">
            <w:pPr>
              <w:jc w:val="center"/>
            </w:pPr>
            <w:r>
              <w:t>Tel: 722-330-686</w:t>
            </w:r>
          </w:p>
        </w:tc>
      </w:tr>
      <w:tr w:rsidR="001630B5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D55736">
            <w:pPr>
              <w:jc w:val="center"/>
            </w:pPr>
            <w:r>
              <w:t>Zakład Elektromechaniki Pojazdowej Wiesław Łatka</w:t>
            </w:r>
          </w:p>
          <w:p w:rsidR="001630B5" w:rsidRDefault="001630B5" w:rsidP="00D55736">
            <w:pPr>
              <w:jc w:val="center"/>
            </w:pPr>
            <w:r>
              <w:t>Ul. Szeroka 7, 86-260 Unisław</w:t>
            </w:r>
          </w:p>
          <w:p w:rsidR="001630B5" w:rsidRPr="00732B46" w:rsidRDefault="001630B5" w:rsidP="00D55736">
            <w:pPr>
              <w:jc w:val="center"/>
            </w:pPr>
            <w:r>
              <w:t>Tel: 605-920-052</w:t>
            </w:r>
          </w:p>
        </w:tc>
      </w:tr>
      <w:tr w:rsidR="001630B5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AA6F27" w:rsidRDefault="001630B5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sieci wodnych i kanalizacyj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Zakład Wodociągów i Kanalizacji w Chełmnie</w:t>
            </w:r>
          </w:p>
          <w:p w:rsidR="001630B5" w:rsidRDefault="001630B5" w:rsidP="00AA6F27">
            <w:pPr>
              <w:jc w:val="center"/>
            </w:pPr>
            <w:r>
              <w:t>ul. Nad Groblą 2, 86-200 Chełmno</w:t>
            </w:r>
          </w:p>
        </w:tc>
      </w:tr>
      <w:tr w:rsidR="001630B5" w:rsidRPr="008C539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1630B5" w:rsidRDefault="001630B5" w:rsidP="00AA6F27">
            <w:pPr>
              <w:jc w:val="center"/>
            </w:pPr>
            <w:r>
              <w:t>w Grubnie</w:t>
            </w:r>
          </w:p>
          <w:p w:rsidR="001630B5" w:rsidRDefault="001630B5" w:rsidP="00AA6F27">
            <w:pPr>
              <w:jc w:val="center"/>
            </w:pPr>
            <w:r>
              <w:t>Grubno 56, 86-212 Stolno</w:t>
            </w:r>
          </w:p>
          <w:p w:rsidR="001630B5" w:rsidRPr="008C539A" w:rsidRDefault="001630B5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1630B5" w:rsidRDefault="001630B5" w:rsidP="008C539A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25228B" w:rsidRPr="008C539A" w:rsidRDefault="0025228B" w:rsidP="008C539A">
            <w:pPr>
              <w:jc w:val="center"/>
              <w:rPr>
                <w:lang w:val="en-US"/>
              </w:rPr>
            </w:pPr>
          </w:p>
        </w:tc>
      </w:tr>
      <w:tr w:rsidR="001630B5" w:rsidRPr="008C539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1630B5" w:rsidRDefault="001630B5" w:rsidP="002F0DF6">
            <w:pPr>
              <w:jc w:val="center"/>
            </w:pPr>
            <w:r>
              <w:t>w Grubnie</w:t>
            </w:r>
          </w:p>
          <w:p w:rsidR="001630B5" w:rsidRDefault="001630B5" w:rsidP="002F0DF6">
            <w:pPr>
              <w:jc w:val="center"/>
            </w:pPr>
            <w:r>
              <w:t>Grubno 56, 86-212 Stolno</w:t>
            </w:r>
          </w:p>
          <w:p w:rsidR="001630B5" w:rsidRPr="008C539A" w:rsidRDefault="001630B5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1630B5" w:rsidRDefault="001630B5" w:rsidP="008C539A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25228B" w:rsidRPr="008C539A" w:rsidRDefault="0025228B" w:rsidP="008C539A">
            <w:pPr>
              <w:jc w:val="center"/>
              <w:rPr>
                <w:lang w:val="en-US"/>
              </w:rPr>
            </w:pPr>
          </w:p>
        </w:tc>
      </w:tr>
      <w:tr w:rsidR="001630B5" w:rsidRPr="008C539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1630B5" w:rsidRDefault="001630B5" w:rsidP="00663C2B">
            <w:pPr>
              <w:jc w:val="center"/>
            </w:pPr>
            <w:r>
              <w:t>w Grubnie</w:t>
            </w:r>
          </w:p>
          <w:p w:rsidR="001630B5" w:rsidRDefault="001630B5" w:rsidP="00663C2B">
            <w:pPr>
              <w:jc w:val="center"/>
            </w:pPr>
            <w:r>
              <w:t>Grubno 56, 86-212 Stolno</w:t>
            </w:r>
          </w:p>
          <w:p w:rsidR="001630B5" w:rsidRPr="008C539A" w:rsidRDefault="001630B5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1630B5" w:rsidRDefault="001630B5" w:rsidP="008C539A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25228B" w:rsidRPr="008C539A" w:rsidRDefault="0025228B" w:rsidP="008C539A">
            <w:pPr>
              <w:jc w:val="center"/>
              <w:rPr>
                <w:lang w:val="en-US"/>
              </w:rPr>
            </w:pPr>
          </w:p>
        </w:tc>
      </w:tr>
      <w:tr w:rsidR="001630B5" w:rsidRPr="008C539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1630B5" w:rsidRDefault="001630B5" w:rsidP="002F0DF6">
            <w:pPr>
              <w:jc w:val="center"/>
            </w:pPr>
            <w:r>
              <w:t>w Grubnie</w:t>
            </w:r>
          </w:p>
          <w:p w:rsidR="001630B5" w:rsidRDefault="001630B5" w:rsidP="002F0DF6">
            <w:pPr>
              <w:jc w:val="center"/>
            </w:pPr>
            <w:r>
              <w:t>Grubno 56, 86-212 Stolno</w:t>
            </w:r>
          </w:p>
          <w:p w:rsidR="001630B5" w:rsidRPr="008C539A" w:rsidRDefault="001630B5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1630B5" w:rsidRDefault="001630B5" w:rsidP="00663C2B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25228B" w:rsidRPr="008C539A" w:rsidRDefault="0025228B" w:rsidP="00663C2B">
            <w:pPr>
              <w:jc w:val="center"/>
              <w:rPr>
                <w:lang w:val="en-US"/>
              </w:rPr>
            </w:pPr>
          </w:p>
        </w:tc>
      </w:tr>
      <w:tr w:rsidR="001630B5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66414C">
            <w:pPr>
              <w:jc w:val="center"/>
            </w:pPr>
            <w:r>
              <w:t>Zakład pogrzebowy „ZNICZ” B. Stachura</w:t>
            </w:r>
          </w:p>
          <w:p w:rsidR="001630B5" w:rsidRDefault="001630B5" w:rsidP="0066414C">
            <w:pPr>
              <w:jc w:val="center"/>
            </w:pPr>
            <w:r>
              <w:t>ul. Toruńska 21, 86-200 Chełmno</w:t>
            </w:r>
          </w:p>
          <w:p w:rsidR="001630B5" w:rsidRDefault="001630B5" w:rsidP="0066414C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  <w:p w:rsidR="0025228B" w:rsidRDefault="0025228B" w:rsidP="0066414C">
            <w:pPr>
              <w:jc w:val="center"/>
            </w:pPr>
          </w:p>
        </w:tc>
      </w:tr>
      <w:tr w:rsidR="001630B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 w DP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Dom Pomocy Społecznej w Chełmnie</w:t>
            </w:r>
          </w:p>
          <w:p w:rsidR="001630B5" w:rsidRDefault="001630B5" w:rsidP="00AA6F27">
            <w:pPr>
              <w:jc w:val="center"/>
            </w:pPr>
            <w:r>
              <w:t>ul. Dominikańska 40, 86-200 Chełmno</w:t>
            </w:r>
          </w:p>
        </w:tc>
      </w:tr>
      <w:tr w:rsidR="001630B5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Pr="00AA6F27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Dom Pomocy Społecznej </w:t>
            </w:r>
          </w:p>
          <w:p w:rsidR="001630B5" w:rsidRPr="00AA6F27" w:rsidRDefault="001630B5" w:rsidP="00AA6F27">
            <w:pPr>
              <w:jc w:val="center"/>
            </w:pPr>
            <w:r>
              <w:t>Mgoszcz 54, 86-230 Lisewo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Usługi Remontowo- Budowlane </w:t>
            </w:r>
          </w:p>
          <w:p w:rsidR="001630B5" w:rsidRDefault="001630B5" w:rsidP="00AA6F27">
            <w:pPr>
              <w:jc w:val="center"/>
            </w:pPr>
            <w:r>
              <w:t>"MIŚ- BUD"</w:t>
            </w:r>
          </w:p>
          <w:p w:rsidR="001630B5" w:rsidRDefault="001630B5" w:rsidP="00AA6F27">
            <w:pPr>
              <w:jc w:val="center"/>
            </w:pPr>
            <w:r>
              <w:t>Michał Jasiński</w:t>
            </w:r>
          </w:p>
          <w:p w:rsidR="001630B5" w:rsidRDefault="001630B5" w:rsidP="00AA6F27">
            <w:pPr>
              <w:jc w:val="center"/>
            </w:pPr>
            <w:r>
              <w:t>Grzybno 75, 86-260 Unisław</w:t>
            </w:r>
          </w:p>
          <w:p w:rsidR="001630B5" w:rsidRDefault="001630B5" w:rsidP="00AA6F27">
            <w:pPr>
              <w:jc w:val="center"/>
            </w:pPr>
            <w:r>
              <w:t>Tel: 726-891-613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Powiat 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917081">
            <w:pPr>
              <w:suppressAutoHyphens w:val="0"/>
              <w:jc w:val="center"/>
            </w:pPr>
            <w:r>
              <w:t>Prawo jazdy kat. B</w:t>
            </w:r>
          </w:p>
          <w:p w:rsidR="001630B5" w:rsidRDefault="001630B5" w:rsidP="00917081">
            <w:pPr>
              <w:suppressAutoHyphens w:val="0"/>
              <w:jc w:val="center"/>
            </w:pPr>
            <w:r>
              <w:t xml:space="preserve">Mile widziane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KAR-TEL Karol Soja </w:t>
            </w:r>
          </w:p>
          <w:p w:rsidR="001630B5" w:rsidRDefault="001630B5" w:rsidP="00917081">
            <w:pPr>
              <w:jc w:val="center"/>
            </w:pPr>
            <w:r>
              <w:t xml:space="preserve">ul. </w:t>
            </w:r>
            <w:r w:rsidRPr="00917081">
              <w:t>Frednowy</w:t>
            </w:r>
            <w:r>
              <w:t xml:space="preserve"> 50</w:t>
            </w:r>
          </w:p>
          <w:p w:rsidR="001630B5" w:rsidRDefault="001630B5" w:rsidP="00917081">
            <w:pPr>
              <w:jc w:val="center"/>
            </w:pPr>
            <w:r>
              <w:t>14-200 Iława</w:t>
            </w:r>
          </w:p>
          <w:p w:rsidR="001630B5" w:rsidRDefault="001630B5" w:rsidP="00917081">
            <w:pPr>
              <w:jc w:val="center"/>
            </w:pPr>
            <w:r>
              <w:t>tel.: 518-420-261</w:t>
            </w:r>
          </w:p>
        </w:tc>
      </w:tr>
      <w:tr w:rsidR="001630B5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66414C">
            <w:pPr>
              <w:jc w:val="center"/>
            </w:pPr>
            <w:r>
              <w:t>Zakład pogrzebowy „ZNICZ” B. Stachura</w:t>
            </w:r>
          </w:p>
          <w:p w:rsidR="001630B5" w:rsidRDefault="001630B5" w:rsidP="0066414C">
            <w:pPr>
              <w:jc w:val="center"/>
            </w:pPr>
            <w:r>
              <w:t>ul. Toruńska 21, 86-200 Chełmno</w:t>
            </w:r>
          </w:p>
          <w:p w:rsidR="001630B5" w:rsidRDefault="001630B5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1630B5" w:rsidRPr="008C539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1630B5" w:rsidRDefault="001630B5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1630B5" w:rsidRDefault="001630B5" w:rsidP="00AA6F27">
            <w:pPr>
              <w:suppressAutoHyphens w:val="0"/>
              <w:jc w:val="center"/>
            </w:pPr>
            <w:r>
              <w:t>Prawo jazdy kat. b</w:t>
            </w:r>
          </w:p>
          <w:p w:rsidR="001630B5" w:rsidRDefault="001630B5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10F" w:rsidRDefault="006D610F" w:rsidP="006D610F">
            <w:pPr>
              <w:jc w:val="center"/>
            </w:pPr>
            <w:r>
              <w:t>KONKRET Sp. z o. o. Sp. k</w:t>
            </w:r>
          </w:p>
          <w:p w:rsidR="006D610F" w:rsidRDefault="006D610F" w:rsidP="006D610F">
            <w:pPr>
              <w:jc w:val="center"/>
            </w:pPr>
            <w:r>
              <w:t>ul. Dworcowa 15A, 86-200 Chełmno</w:t>
            </w:r>
          </w:p>
          <w:p w:rsidR="006D610F" w:rsidRDefault="006D610F" w:rsidP="006D610F">
            <w:pPr>
              <w:jc w:val="center"/>
            </w:pPr>
            <w:r w:rsidRPr="008C539A">
              <w:rPr>
                <w:lang w:val="en-US"/>
              </w:rPr>
              <w:t xml:space="preserve">e-mail: </w:t>
            </w:r>
            <w:hyperlink r:id="rId22" w:history="1">
              <w:r w:rsidRPr="008C539A">
                <w:rPr>
                  <w:rStyle w:val="Hipercze"/>
                  <w:lang w:val="en-US"/>
                </w:rPr>
                <w:t>kadry@konkret.net.pl</w:t>
              </w:r>
            </w:hyperlink>
          </w:p>
          <w:p w:rsidR="006D610F" w:rsidRDefault="006D610F" w:rsidP="003B1C14">
            <w:pPr>
              <w:jc w:val="center"/>
            </w:pPr>
          </w:p>
          <w:p w:rsidR="006D610F" w:rsidRDefault="006D610F" w:rsidP="003B1C14">
            <w:pPr>
              <w:jc w:val="center"/>
            </w:pPr>
          </w:p>
          <w:p w:rsidR="001630B5" w:rsidRPr="008C539A" w:rsidRDefault="001630B5" w:rsidP="008C539A">
            <w:pPr>
              <w:jc w:val="center"/>
              <w:rPr>
                <w:lang w:val="en-US"/>
              </w:rPr>
            </w:pPr>
          </w:p>
        </w:tc>
      </w:tr>
      <w:tr w:rsidR="001630B5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 w gospodarstw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Wykształcenie: średnie rolnicze/ogrodnicze, komunikatywność, uczciwość, niekaralność, prawo jazdy kat. B</w:t>
            </w:r>
          </w:p>
          <w:p w:rsidR="001630B5" w:rsidRDefault="001630B5" w:rsidP="00AA6F27">
            <w:pPr>
              <w:suppressAutoHyphens w:val="0"/>
              <w:jc w:val="center"/>
            </w:pPr>
            <w:r>
              <w:t xml:space="preserve">1,5 </w:t>
            </w:r>
            <w:proofErr w:type="spellStart"/>
            <w:r>
              <w:t>r</w:t>
            </w:r>
            <w:proofErr w:type="spellEnd"/>
            <w:r>
              <w:t xml:space="preserve"> doświadczenia w handlu/ogrodnictw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0D641F">
            <w:pPr>
              <w:jc w:val="center"/>
            </w:pPr>
            <w:r>
              <w:t>Gospodarstwo Rolne</w:t>
            </w:r>
          </w:p>
          <w:p w:rsidR="001630B5" w:rsidRDefault="001630B5" w:rsidP="000D641F">
            <w:pPr>
              <w:jc w:val="center"/>
            </w:pPr>
            <w:r>
              <w:t>Sebastian Bednarek</w:t>
            </w:r>
            <w:r>
              <w:br/>
              <w:t>Błoto 34A, 86-260 Unisław</w:t>
            </w:r>
          </w:p>
          <w:p w:rsidR="001630B5" w:rsidRDefault="001630B5" w:rsidP="000D641F">
            <w:pPr>
              <w:jc w:val="center"/>
            </w:pPr>
            <w:r>
              <w:t>Tel: 792-658-514</w:t>
            </w:r>
          </w:p>
        </w:tc>
      </w:tr>
      <w:tr w:rsidR="001630B5" w:rsidRPr="008C539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 xml:space="preserve">Wykształcenie: średnie, podstawowa obsługa MS Excel, MS Word, MS Outlook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Thunderbird</w:t>
            </w:r>
            <w:proofErr w:type="spellEnd"/>
          </w:p>
          <w:p w:rsidR="001630B5" w:rsidRDefault="001630B5" w:rsidP="00AA6F27">
            <w:pPr>
              <w:suppressAutoHyphens w:val="0"/>
              <w:jc w:val="center"/>
            </w:pPr>
            <w:r>
              <w:t>Znajomość języka niemieckiego na poziomi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Wheel Trade Dariusz </w:t>
            </w:r>
            <w:proofErr w:type="spellStart"/>
            <w:r>
              <w:t>Wichliński</w:t>
            </w:r>
            <w:proofErr w:type="spellEnd"/>
          </w:p>
          <w:p w:rsidR="001630B5" w:rsidRPr="00E54A23" w:rsidRDefault="001630B5" w:rsidP="00AA6F27">
            <w:pPr>
              <w:jc w:val="center"/>
              <w:rPr>
                <w:lang w:val="en-US"/>
              </w:rPr>
            </w:pPr>
            <w:proofErr w:type="spellStart"/>
            <w:r>
              <w:t>Wabcz</w:t>
            </w:r>
            <w:proofErr w:type="spellEnd"/>
            <w:r>
              <w:t xml:space="preserve"> 60/2. </w:t>
            </w:r>
            <w:r w:rsidRPr="00E54A23">
              <w:rPr>
                <w:lang w:val="en-US"/>
              </w:rPr>
              <w:t xml:space="preserve">86-212 </w:t>
            </w:r>
            <w:proofErr w:type="spellStart"/>
            <w:r w:rsidRPr="00E54A23">
              <w:rPr>
                <w:lang w:val="en-US"/>
              </w:rPr>
              <w:t>Stolno</w:t>
            </w:r>
            <w:proofErr w:type="spellEnd"/>
          </w:p>
          <w:p w:rsidR="001630B5" w:rsidRDefault="001630B5" w:rsidP="00AA6F27">
            <w:pPr>
              <w:jc w:val="center"/>
            </w:pPr>
            <w:r w:rsidRPr="00E54A23">
              <w:rPr>
                <w:lang w:val="en-US"/>
              </w:rPr>
              <w:t xml:space="preserve">e-mail: </w:t>
            </w:r>
            <w:hyperlink r:id="rId23" w:history="1">
              <w:r w:rsidRPr="005D6FD5">
                <w:rPr>
                  <w:rStyle w:val="Hipercze"/>
                  <w:lang w:val="en-US"/>
                </w:rPr>
                <w:t>dariusz@wheeltrade.pl</w:t>
              </w:r>
            </w:hyperlink>
          </w:p>
          <w:p w:rsidR="0025228B" w:rsidRPr="008C539A" w:rsidRDefault="0025228B" w:rsidP="00AA6F27">
            <w:pPr>
              <w:jc w:val="center"/>
              <w:rPr>
                <w:lang w:val="en-US"/>
              </w:rPr>
            </w:pP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5E7EBF">
            <w:pPr>
              <w:suppressAutoHyphens w:val="0"/>
              <w:jc w:val="center"/>
            </w:pPr>
            <w:r>
              <w:t>Wykształcenie min. średnie, obsługa pakietu MS OFFICE oraz programów graficznych</w:t>
            </w:r>
          </w:p>
          <w:p w:rsidR="001630B5" w:rsidRDefault="001630B5" w:rsidP="005E7EBF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1630B5" w:rsidRDefault="001630B5" w:rsidP="005E7EBF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8C539A" w:rsidRDefault="001630B5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 xml:space="preserve">SISO-POL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SC </w:t>
            </w:r>
          </w:p>
          <w:p w:rsidR="001630B5" w:rsidRPr="008C539A" w:rsidRDefault="001630B5" w:rsidP="00AA6F27">
            <w:pPr>
              <w:jc w:val="center"/>
              <w:rPr>
                <w:lang w:val="en-US"/>
              </w:rPr>
            </w:pPr>
            <w:proofErr w:type="spellStart"/>
            <w:r w:rsidRPr="008C539A">
              <w:rPr>
                <w:lang w:val="en-US"/>
              </w:rPr>
              <w:t>Jacek</w:t>
            </w:r>
            <w:proofErr w:type="spellEnd"/>
            <w:r w:rsidRPr="008C539A">
              <w:rPr>
                <w:lang w:val="en-US"/>
              </w:rPr>
              <w:t xml:space="preserve">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</w:t>
            </w:r>
          </w:p>
          <w:p w:rsidR="001630B5" w:rsidRDefault="001630B5" w:rsidP="00AA6F27">
            <w:pPr>
              <w:jc w:val="center"/>
            </w:pPr>
            <w:r>
              <w:t>ul. Chociszewskiego 2,</w:t>
            </w:r>
          </w:p>
          <w:p w:rsidR="001630B5" w:rsidRDefault="001630B5" w:rsidP="00AA6F27">
            <w:pPr>
              <w:jc w:val="center"/>
            </w:pPr>
            <w:r>
              <w:t>86-200 Chełmno</w:t>
            </w:r>
          </w:p>
          <w:p w:rsidR="001630B5" w:rsidRDefault="001630B5" w:rsidP="00AA6F27">
            <w:pPr>
              <w:jc w:val="center"/>
            </w:pPr>
            <w:r>
              <w:t>tel.: 602-454-226</w:t>
            </w:r>
          </w:p>
          <w:p w:rsidR="001630B5" w:rsidRDefault="001630B5" w:rsidP="00AA6F27">
            <w:pPr>
              <w:jc w:val="center"/>
            </w:pPr>
            <w:r>
              <w:t xml:space="preserve">Cv proszę o przesłanie na adres </w:t>
            </w:r>
            <w:r w:rsidRPr="008C539A">
              <w:t>e-mail: jacek.bobin@siso-pol.pl</w:t>
            </w:r>
          </w:p>
        </w:tc>
      </w:tr>
      <w:tr w:rsidR="001630B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Pr="00187F89" w:rsidRDefault="001630B5" w:rsidP="00AA6F27">
            <w:pPr>
              <w:jc w:val="center"/>
            </w:pPr>
            <w:r w:rsidRPr="00187F89">
              <w:t>Salon Meblowy Arkadiusz Grabowski</w:t>
            </w:r>
          </w:p>
          <w:p w:rsidR="001630B5" w:rsidRPr="00187F89" w:rsidRDefault="001630B5" w:rsidP="00AA6F27">
            <w:pPr>
              <w:jc w:val="center"/>
            </w:pPr>
            <w:r w:rsidRPr="00187F89">
              <w:t>Kornatowo 7/1, 86-230 Lisewo</w:t>
            </w:r>
          </w:p>
          <w:p w:rsidR="001630B5" w:rsidRPr="003B194F" w:rsidRDefault="001630B5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1630B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„CHOMPŁYT” Wojciech </w:t>
            </w:r>
            <w:proofErr w:type="spellStart"/>
            <w:r>
              <w:t>Prełowski</w:t>
            </w:r>
            <w:proofErr w:type="spellEnd"/>
          </w:p>
          <w:p w:rsidR="001630B5" w:rsidRPr="00187F89" w:rsidRDefault="001630B5" w:rsidP="00AA6F27">
            <w:pPr>
              <w:jc w:val="center"/>
            </w:pPr>
            <w:r>
              <w:t>ul Długa 11a, 86-253 Brzozowo</w:t>
            </w:r>
          </w:p>
        </w:tc>
      </w:tr>
      <w:tr w:rsidR="001630B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1630B5" w:rsidRDefault="001630B5" w:rsidP="00AA6F27">
            <w:pPr>
              <w:jc w:val="center"/>
            </w:pPr>
            <w:r>
              <w:t>Dolne wymiary 54, 86-200 Chełmno</w:t>
            </w:r>
          </w:p>
        </w:tc>
      </w:tr>
      <w:tr w:rsidR="001630B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  <w:rPr>
                <w:b/>
              </w:rPr>
            </w:pPr>
            <w:r>
              <w:rPr>
                <w:b/>
              </w:rPr>
              <w:t>Wulkaniz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r>
              <w:t>Żygląd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0B5" w:rsidRDefault="001630B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B5" w:rsidRDefault="001630B5" w:rsidP="00AA6F27">
            <w:pPr>
              <w:jc w:val="center"/>
            </w:pPr>
            <w:proofErr w:type="spellStart"/>
            <w:r>
              <w:t>Semitrailer</w:t>
            </w:r>
            <w:proofErr w:type="spellEnd"/>
            <w:r>
              <w:t xml:space="preserve"> Marcin Zieliński</w:t>
            </w:r>
          </w:p>
          <w:p w:rsidR="001630B5" w:rsidRDefault="001630B5" w:rsidP="00AA6F27">
            <w:pPr>
              <w:jc w:val="center"/>
            </w:pPr>
            <w:r>
              <w:t>Żygląd 55, 86-221 Papowo Biskupie</w:t>
            </w:r>
          </w:p>
        </w:tc>
      </w:tr>
    </w:tbl>
    <w:p w:rsidR="007B6EB1" w:rsidRPr="00E45D8D" w:rsidRDefault="007B6EB1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7872FF" w:rsidRPr="00E45D8D" w:rsidRDefault="007872FF" w:rsidP="001E618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D5208">
        <w:rPr>
          <w:rFonts w:ascii="Arial" w:hAnsi="Arial" w:cs="Arial"/>
          <w:b/>
          <w:sz w:val="22"/>
          <w:szCs w:val="24"/>
          <w:u w:val="single"/>
        </w:rPr>
        <w:t>OFERTY STAŻU</w:t>
      </w:r>
      <w:r w:rsidR="00B041DC" w:rsidRPr="001D5208">
        <w:rPr>
          <w:rFonts w:ascii="Arial" w:hAnsi="Arial" w:cs="Arial"/>
          <w:b/>
          <w:sz w:val="22"/>
          <w:szCs w:val="24"/>
          <w:u w:val="single"/>
        </w:rPr>
        <w:t xml:space="preserve"> DO 30 ROKU ŻYCIA</w:t>
      </w:r>
    </w:p>
    <w:p w:rsidR="00001729" w:rsidRPr="001D5208" w:rsidRDefault="00001729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C85BE2" w:rsidRDefault="00C85BE2" w:rsidP="00001729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Asystent ds. księgowości (Biuro Rachunkowe</w:t>
      </w:r>
      <w:r w:rsidRPr="001F308D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1F308D">
        <w:rPr>
          <w:rFonts w:ascii="Arial" w:hAnsi="Arial" w:cs="Arial"/>
          <w:b/>
          <w:sz w:val="22"/>
          <w:szCs w:val="22"/>
        </w:rPr>
        <w:t>Eurofinanse</w:t>
      </w:r>
      <w:proofErr w:type="spellEnd"/>
      <w:r>
        <w:t xml:space="preserve"> </w:t>
      </w:r>
      <w:r>
        <w:rPr>
          <w:rFonts w:ascii="Arial" w:hAnsi="Arial" w:cs="Arial"/>
          <w:b/>
          <w:sz w:val="22"/>
          <w:szCs w:val="24"/>
        </w:rPr>
        <w:t>)</w:t>
      </w:r>
    </w:p>
    <w:p w:rsidR="00C85BE2" w:rsidRDefault="00C85BE2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Handlowiec (sklep AWIS Wiesław Chojnicki)</w:t>
      </w:r>
    </w:p>
    <w:p w:rsidR="00C85BE2" w:rsidRDefault="00C85BE2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- Magazynier ("BASTA")</w:t>
      </w:r>
    </w:p>
    <w:p w:rsidR="00C85BE2" w:rsidRDefault="00C85BE2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alarz budowlany (Usługi Transportowo Budowlane Sławomir Barczyński)</w:t>
      </w:r>
    </w:p>
    <w:p w:rsidR="00C85BE2" w:rsidRDefault="00C85BE2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echanik samochodów osobowych (F.H.U Opelek)</w:t>
      </w:r>
    </w:p>
    <w:p w:rsidR="00C85BE2" w:rsidRDefault="00C85BE2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łodszy asystent (PSPE SANEPID)</w:t>
      </w:r>
    </w:p>
    <w:p w:rsidR="00C85BE2" w:rsidRDefault="00C85BE2" w:rsidP="00C2403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onter sieci wodno- kanalizacyjnych (</w:t>
      </w:r>
      <w:proofErr w:type="spellStart"/>
      <w:r>
        <w:rPr>
          <w:rFonts w:ascii="Arial" w:hAnsi="Arial" w:cs="Arial"/>
          <w:b/>
          <w:sz w:val="22"/>
          <w:szCs w:val="24"/>
        </w:rPr>
        <w:t>ZWiK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Chełmno)</w:t>
      </w:r>
    </w:p>
    <w:p w:rsidR="00C85BE2" w:rsidRDefault="00C85BE2" w:rsidP="00F1575E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Opiekunka dziecięca (Niepubliczne przedszkole "Zielony Zakątek")</w:t>
      </w:r>
    </w:p>
    <w:p w:rsidR="00C85BE2" w:rsidRDefault="00C85BE2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4"/>
        </w:rPr>
        <w:t>P</w:t>
      </w:r>
      <w:r w:rsidRPr="00615D51">
        <w:rPr>
          <w:rFonts w:ascii="Arial" w:hAnsi="Arial" w:cs="Arial"/>
          <w:b/>
          <w:sz w:val="22"/>
          <w:szCs w:val="24"/>
        </w:rPr>
        <w:t>izzerman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(Browar Chełmiński)</w:t>
      </w:r>
    </w:p>
    <w:p w:rsidR="00C85BE2" w:rsidRDefault="00C85BE2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- Pomoc montera instalacji fotowoltaicznej (KATTA Sp. z o.o.)</w:t>
      </w:r>
    </w:p>
    <w:p w:rsidR="00C85BE2" w:rsidRDefault="00C85BE2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Robotnik gospodarczy (TRANSPORT Janusz Andrysiak)</w:t>
      </w:r>
    </w:p>
    <w:p w:rsidR="00C85BE2" w:rsidRDefault="00C85BE2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  <w:r w:rsidRPr="00126D30">
        <w:rPr>
          <w:rFonts w:ascii="Arial" w:hAnsi="Arial" w:cs="Arial"/>
          <w:b/>
          <w:color w:val="000000" w:themeColor="text1"/>
          <w:sz w:val="22"/>
          <w:szCs w:val="24"/>
        </w:rPr>
        <w:t>-</w:t>
      </w:r>
      <w:r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Pr="00126D30">
        <w:rPr>
          <w:rFonts w:ascii="Arial" w:hAnsi="Arial" w:cs="Arial"/>
          <w:b/>
          <w:color w:val="000000" w:themeColor="text1"/>
          <w:sz w:val="22"/>
          <w:szCs w:val="24"/>
        </w:rPr>
        <w:t>Robotnik gospodarczy (Urząd Miasta)</w:t>
      </w:r>
    </w:p>
    <w:p w:rsidR="00C85BE2" w:rsidRDefault="00C85BE2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- Technik prac biurowych (BAYKO Sp. z o.o. - Mały Rudnik)</w:t>
      </w:r>
    </w:p>
    <w:p w:rsidR="00001729" w:rsidRPr="00126D30" w:rsidRDefault="00001729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0B2E75" w:rsidRDefault="000B2E75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B041DC" w:rsidRDefault="00B041D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D5208">
        <w:rPr>
          <w:rFonts w:ascii="Arial" w:hAnsi="Arial" w:cs="Arial"/>
          <w:b/>
          <w:sz w:val="22"/>
          <w:szCs w:val="24"/>
          <w:u w:val="single"/>
        </w:rPr>
        <w:t>OFERTY STAŻU PO 30 ROKU ŻYCIA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Asystent ds. księgowości (Biuro Rachunkowe</w:t>
      </w:r>
      <w:r w:rsidRPr="001F308D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1F308D">
        <w:rPr>
          <w:rFonts w:ascii="Arial" w:hAnsi="Arial" w:cs="Arial"/>
          <w:b/>
          <w:sz w:val="22"/>
          <w:szCs w:val="22"/>
        </w:rPr>
        <w:t>Eurofinanse</w:t>
      </w:r>
      <w:proofErr w:type="spellEnd"/>
      <w:r>
        <w:t xml:space="preserve"> </w:t>
      </w:r>
      <w:r>
        <w:rPr>
          <w:rFonts w:ascii="Arial" w:hAnsi="Arial" w:cs="Arial"/>
          <w:b/>
          <w:sz w:val="22"/>
          <w:szCs w:val="24"/>
        </w:rPr>
        <w:t>)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Handlowiec (sklep AWIS Wiesław Chojnicki)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- Krawcowa ("Martyna" szycie firan i zasłon J. </w:t>
      </w:r>
      <w:proofErr w:type="spellStart"/>
      <w:r>
        <w:rPr>
          <w:rFonts w:ascii="Arial" w:hAnsi="Arial" w:cs="Arial"/>
          <w:b/>
          <w:sz w:val="22"/>
          <w:szCs w:val="24"/>
        </w:rPr>
        <w:t>Włoszczewska</w:t>
      </w:r>
      <w:proofErr w:type="spellEnd"/>
      <w:r>
        <w:rPr>
          <w:rFonts w:ascii="Arial" w:hAnsi="Arial" w:cs="Arial"/>
          <w:b/>
          <w:sz w:val="22"/>
          <w:szCs w:val="24"/>
        </w:rPr>
        <w:t>)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agazynier ("</w:t>
      </w:r>
      <w:proofErr w:type="spellStart"/>
      <w:r>
        <w:rPr>
          <w:rFonts w:ascii="Arial" w:hAnsi="Arial" w:cs="Arial"/>
          <w:b/>
          <w:sz w:val="22"/>
          <w:szCs w:val="24"/>
        </w:rPr>
        <w:t>Beti</w:t>
      </w:r>
      <w:proofErr w:type="spellEnd"/>
      <w:r>
        <w:rPr>
          <w:rFonts w:ascii="Arial" w:hAnsi="Arial" w:cs="Arial"/>
          <w:b/>
          <w:sz w:val="22"/>
          <w:szCs w:val="24"/>
        </w:rPr>
        <w:t>" Mateusz Kordowski)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onter sieci wodno- kanalizacyjnych (</w:t>
      </w:r>
      <w:proofErr w:type="spellStart"/>
      <w:r>
        <w:rPr>
          <w:rFonts w:ascii="Arial" w:hAnsi="Arial" w:cs="Arial"/>
          <w:b/>
          <w:sz w:val="22"/>
          <w:szCs w:val="24"/>
        </w:rPr>
        <w:t>ZWiK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Chełmno)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Pomocniczy robotnik budowlany (PUH Piotr Karaś)</w:t>
      </w:r>
    </w:p>
    <w:p w:rsidR="001F308D" w:rsidRDefault="001F308D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Sprzedawca (Firma Handlowa "BEATA")</w:t>
      </w:r>
    </w:p>
    <w:p w:rsidR="00B041DC" w:rsidRPr="00911DB7" w:rsidRDefault="00B041D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B041DC" w:rsidRPr="00911DB7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08" w:rsidRDefault="001D5208" w:rsidP="00562D70">
      <w:r>
        <w:separator/>
      </w:r>
    </w:p>
  </w:endnote>
  <w:endnote w:type="continuationSeparator" w:id="1">
    <w:p w:rsidR="001D5208" w:rsidRDefault="001D5208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08" w:rsidRDefault="001D5208" w:rsidP="00562D70">
      <w:r>
        <w:separator/>
      </w:r>
    </w:p>
  </w:footnote>
  <w:footnote w:type="continuationSeparator" w:id="1">
    <w:p w:rsidR="001D5208" w:rsidRDefault="001D5208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569"/>
    <w:rsid w:val="00674785"/>
    <w:rsid w:val="006748DA"/>
    <w:rsid w:val="00674C0E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1810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BF3"/>
    <w:rsid w:val="00832D1F"/>
    <w:rsid w:val="00832EF6"/>
    <w:rsid w:val="00832F95"/>
    <w:rsid w:val="0083334C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4241"/>
    <w:rsid w:val="00B5449B"/>
    <w:rsid w:val="00B54539"/>
    <w:rsid w:val="00B547E6"/>
    <w:rsid w:val="00B54849"/>
    <w:rsid w:val="00B549F2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402"/>
    <w:rsid w:val="00BD3458"/>
    <w:rsid w:val="00BD38E8"/>
    <w:rsid w:val="00BD3F0C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E71"/>
    <w:rsid w:val="00C4408E"/>
    <w:rsid w:val="00C44221"/>
    <w:rsid w:val="00C44668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4006"/>
    <w:rsid w:val="00C64475"/>
    <w:rsid w:val="00C647DA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393"/>
    <w:rsid w:val="00D773D8"/>
    <w:rsid w:val="00D77964"/>
    <w:rsid w:val="00D7798E"/>
    <w:rsid w:val="00D77A43"/>
    <w:rsid w:val="00D77A96"/>
    <w:rsid w:val="00D77DFB"/>
    <w:rsid w:val="00D77E79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4C9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3B8"/>
    <w:rsid w:val="00F038EF"/>
    <w:rsid w:val="00F03AF4"/>
    <w:rsid w:val="00F03CF9"/>
    <w:rsid w:val="00F03D9B"/>
    <w:rsid w:val="00F03EF1"/>
    <w:rsid w:val="00F03F88"/>
    <w:rsid w:val="00F04018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dariusz@wheeltrade.p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kadry@konkret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B43D-B8A4-4CFB-B89C-AD16A02E32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48D0FF-1ABD-48C9-AD6E-FD075861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CEE2E-E0D0-4C1B-9E68-B11C190F2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A3AD4-B294-453A-8A7F-35B4275D6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37BDD-1F0C-4255-A4DF-D6C48C9BE2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C21C29-3C55-45FD-8589-45773959F6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278B50-532D-4C54-9CA0-0E99826B4E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C3BE65-9B74-4D41-8525-BD284F4F4E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D8D7F7-97F1-4082-BDBE-52578CD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3</TotalTime>
  <Pages>3</Pages>
  <Words>1002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8233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369</cp:revision>
  <cp:lastPrinted>2020-01-30T06:25:00Z</cp:lastPrinted>
  <dcterms:created xsi:type="dcterms:W3CDTF">2019-07-23T13:16:00Z</dcterms:created>
  <dcterms:modified xsi:type="dcterms:W3CDTF">2020-02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